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985CA0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985CA0">
        <w:t>Testprotokoll</w:t>
      </w:r>
    </w:p>
    <w:p w:rsidR="00D44945" w:rsidRPr="00985CA0" w:rsidRDefault="00D44945" w:rsidP="00D44945">
      <w:r w:rsidRPr="00985CA0">
        <w:t>Projekt:</w:t>
      </w:r>
      <w:r w:rsidRPr="00985CA0">
        <w:tab/>
      </w:r>
      <w:r w:rsidRPr="00985CA0">
        <w:tab/>
      </w:r>
      <w:r w:rsidR="000D1C1B" w:rsidRPr="00985CA0">
        <w:t>Kochtopf</w:t>
      </w:r>
    </w:p>
    <w:p w:rsidR="00D44945" w:rsidRPr="00985CA0" w:rsidRDefault="00D44945" w:rsidP="00D44945">
      <w:r w:rsidRPr="00985CA0">
        <w:t>Testperson:</w:t>
      </w:r>
      <w:r w:rsidRPr="00985CA0">
        <w:tab/>
      </w:r>
      <w:r w:rsidRPr="00985CA0">
        <w:tab/>
      </w:r>
      <w:r w:rsidR="000D1C1B" w:rsidRPr="00985CA0">
        <w:t>Aaron Meier</w:t>
      </w:r>
    </w:p>
    <w:p w:rsidR="00D44945" w:rsidRPr="00985CA0" w:rsidRDefault="00D44945" w:rsidP="00D44945">
      <w:r w:rsidRPr="00985CA0">
        <w:t>Datum / Zeit:</w:t>
      </w:r>
      <w:r w:rsidRPr="00985CA0">
        <w:tab/>
      </w:r>
      <w:r w:rsidRPr="00985CA0">
        <w:tab/>
      </w:r>
      <w:r w:rsidR="000D1C1B" w:rsidRPr="00985CA0">
        <w:t>15.03</w:t>
      </w:r>
      <w:bookmarkStart w:id="19" w:name="_GoBack"/>
      <w:bookmarkEnd w:id="19"/>
      <w:r w:rsidR="000D1C1B" w:rsidRPr="00985CA0">
        <w:t>.16; 10:00</w:t>
      </w:r>
    </w:p>
    <w:p w:rsidR="00D44945" w:rsidRPr="00985CA0" w:rsidRDefault="00D44945" w:rsidP="00D44945">
      <w:r w:rsidRPr="00985CA0">
        <w:t>Eingesetzte Software:</w:t>
      </w:r>
      <w:r w:rsidRPr="00985CA0">
        <w:tab/>
      </w:r>
      <w:r w:rsidR="000D1C1B" w:rsidRPr="00985CA0">
        <w:t xml:space="preserve">Google Chrome (Version: </w:t>
      </w:r>
      <w:r w:rsidR="000D1C1B" w:rsidRPr="00985CA0">
        <w:t>48.0.2564.116 m</w:t>
      </w:r>
      <w:r w:rsidR="000D1C1B" w:rsidRPr="00985CA0">
        <w:t>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RPr="00985CA0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Pr="00985CA0" w:rsidRDefault="00D44945" w:rsidP="00052187">
            <w:r w:rsidRPr="00985CA0">
              <w:t>ID</w:t>
            </w:r>
          </w:p>
        </w:tc>
        <w:tc>
          <w:tcPr>
            <w:tcW w:w="1340" w:type="dxa"/>
          </w:tcPr>
          <w:p w:rsidR="00D44945" w:rsidRPr="00985CA0" w:rsidRDefault="00D44945" w:rsidP="00052187">
            <w:r w:rsidRPr="00985CA0">
              <w:t>Erfolgreich</w:t>
            </w:r>
          </w:p>
        </w:tc>
        <w:tc>
          <w:tcPr>
            <w:tcW w:w="7098" w:type="dxa"/>
          </w:tcPr>
          <w:p w:rsidR="00D44945" w:rsidRPr="00985CA0" w:rsidRDefault="00D44945" w:rsidP="00052187">
            <w:r w:rsidRPr="00985CA0">
              <w:t>Bemerkungen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D44945" w:rsidP="00052187">
            <w:r w:rsidRPr="00985CA0">
              <w:t>T-01</w:t>
            </w:r>
          </w:p>
        </w:tc>
        <w:tc>
          <w:tcPr>
            <w:tcW w:w="1340" w:type="dxa"/>
          </w:tcPr>
          <w:p w:rsidR="00D44945" w:rsidRPr="00985CA0" w:rsidRDefault="00D44945" w:rsidP="00052187"/>
        </w:tc>
        <w:tc>
          <w:tcPr>
            <w:tcW w:w="7098" w:type="dxa"/>
          </w:tcPr>
          <w:p w:rsidR="00D44945" w:rsidRPr="00985CA0" w:rsidRDefault="00D44945" w:rsidP="00B62FEE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2</w:t>
            </w:r>
          </w:p>
        </w:tc>
        <w:tc>
          <w:tcPr>
            <w:tcW w:w="1340" w:type="dxa"/>
          </w:tcPr>
          <w:p w:rsidR="00D44945" w:rsidRPr="00985CA0" w:rsidRDefault="00D44945" w:rsidP="00052187"/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3</w:t>
            </w:r>
          </w:p>
        </w:tc>
        <w:tc>
          <w:tcPr>
            <w:tcW w:w="1340" w:type="dxa"/>
          </w:tcPr>
          <w:p w:rsidR="00D44945" w:rsidRPr="00985CA0" w:rsidRDefault="00D44945" w:rsidP="00052187"/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4</w:t>
            </w:r>
          </w:p>
        </w:tc>
        <w:tc>
          <w:tcPr>
            <w:tcW w:w="1340" w:type="dxa"/>
          </w:tcPr>
          <w:p w:rsidR="00D44945" w:rsidRPr="00985CA0" w:rsidRDefault="00D44945" w:rsidP="00052187"/>
        </w:tc>
        <w:tc>
          <w:tcPr>
            <w:tcW w:w="7098" w:type="dxa"/>
          </w:tcPr>
          <w:p w:rsidR="00D44945" w:rsidRPr="00985CA0" w:rsidRDefault="00D44945" w:rsidP="00052187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5</w:t>
            </w:r>
          </w:p>
        </w:tc>
        <w:tc>
          <w:tcPr>
            <w:tcW w:w="1340" w:type="dxa"/>
          </w:tcPr>
          <w:p w:rsidR="000D1C1B" w:rsidRPr="00985CA0" w:rsidRDefault="000D1C1B" w:rsidP="00D7598E"/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6</w:t>
            </w:r>
          </w:p>
        </w:tc>
        <w:tc>
          <w:tcPr>
            <w:tcW w:w="1340" w:type="dxa"/>
          </w:tcPr>
          <w:p w:rsidR="000D1C1B" w:rsidRPr="00985CA0" w:rsidRDefault="000D1C1B" w:rsidP="00D7598E"/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7</w:t>
            </w:r>
          </w:p>
        </w:tc>
        <w:tc>
          <w:tcPr>
            <w:tcW w:w="1340" w:type="dxa"/>
          </w:tcPr>
          <w:p w:rsidR="000D1C1B" w:rsidRPr="00985CA0" w:rsidRDefault="000D1C1B" w:rsidP="00D7598E"/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8</w:t>
            </w:r>
          </w:p>
        </w:tc>
        <w:tc>
          <w:tcPr>
            <w:tcW w:w="1340" w:type="dxa"/>
          </w:tcPr>
          <w:p w:rsidR="000D1C1B" w:rsidRPr="00985CA0" w:rsidRDefault="000D1C1B" w:rsidP="00D7598E"/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9</w:t>
            </w:r>
          </w:p>
        </w:tc>
        <w:tc>
          <w:tcPr>
            <w:tcW w:w="1340" w:type="dxa"/>
          </w:tcPr>
          <w:p w:rsidR="000D1C1B" w:rsidRPr="00985CA0" w:rsidRDefault="000D1C1B" w:rsidP="00D7598E"/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10</w:t>
            </w:r>
          </w:p>
        </w:tc>
        <w:tc>
          <w:tcPr>
            <w:tcW w:w="1340" w:type="dxa"/>
          </w:tcPr>
          <w:p w:rsidR="000D1C1B" w:rsidRPr="00985CA0" w:rsidRDefault="000D1C1B" w:rsidP="00D7598E"/>
        </w:tc>
        <w:tc>
          <w:tcPr>
            <w:tcW w:w="7098" w:type="dxa"/>
          </w:tcPr>
          <w:p w:rsidR="000D1C1B" w:rsidRPr="00985CA0" w:rsidRDefault="000D1C1B" w:rsidP="00D7598E"/>
        </w:tc>
      </w:tr>
    </w:tbl>
    <w:p w:rsidR="00D44945" w:rsidRPr="00985CA0" w:rsidRDefault="00D44945" w:rsidP="00D44945"/>
    <w:p w:rsidR="00D44945" w:rsidRPr="00D44945" w:rsidRDefault="00D44945" w:rsidP="00D44945">
      <w:r w:rsidRPr="00985CA0"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95" w:rsidRDefault="00CE2C95" w:rsidP="005075C5">
      <w:r>
        <w:separator/>
      </w:r>
    </w:p>
  </w:endnote>
  <w:endnote w:type="continuationSeparator" w:id="0">
    <w:p w:rsidR="00CE2C95" w:rsidRDefault="00CE2C95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CE2C95">
              <w:fldChar w:fldCharType="begin"/>
            </w:r>
            <w:r w:rsidR="00CE2C95">
              <w:instrText xml:space="preserve"> NUMPAGES -1\* Arabic \* MERGEFORMAT </w:instrText>
            </w:r>
            <w:r w:rsidR="00CE2C95">
              <w:fldChar w:fldCharType="separate"/>
            </w:r>
            <w:r w:rsidR="00A521D2">
              <w:rPr>
                <w:noProof/>
              </w:rPr>
              <w:t>10</w:t>
            </w:r>
            <w:r w:rsidR="00CE2C95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985CA0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CE2C95">
              <w:fldChar w:fldCharType="begin"/>
            </w:r>
            <w:r w:rsidR="00CE2C95">
              <w:instrText xml:space="preserve"> NUMPAGES -1\* Arabic \* MERGEFORMAT </w:instrText>
            </w:r>
            <w:r w:rsidR="00CE2C95">
              <w:fldChar w:fldCharType="separate"/>
            </w:r>
            <w:r w:rsidR="00985CA0">
              <w:rPr>
                <w:noProof/>
              </w:rPr>
              <w:t>1</w:t>
            </w:r>
            <w:r w:rsidR="00CE2C95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95" w:rsidRDefault="00CE2C95" w:rsidP="005075C5">
      <w:r>
        <w:separator/>
      </w:r>
    </w:p>
  </w:footnote>
  <w:footnote w:type="continuationSeparator" w:id="0">
    <w:p w:rsidR="00CE2C95" w:rsidRDefault="00CE2C95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D1C1B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85CA0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2C95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EC07-9F97-4BAF-9AAD-17EECCF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Meier Aaron</cp:lastModifiedBy>
  <cp:revision>20</cp:revision>
  <dcterms:created xsi:type="dcterms:W3CDTF">2015-05-05T10:46:00Z</dcterms:created>
  <dcterms:modified xsi:type="dcterms:W3CDTF">2016-03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